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(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). Údaje za myslivost CZ-NACE 01.7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ks králíků, 100 ks kožešinových zvířat</w:t>
      </w:r>
      <w:r w:rsidRPr="002E1973">
        <w:rPr>
          <w:rFonts w:ascii="Arial" w:hAnsi="Arial" w:cs="Arial"/>
        </w:rPr>
        <w:t xml:space="preserve">. 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5. </w:t>
      </w:r>
      <w:r>
        <w:rPr>
          <w:rFonts w:ascii="Arial" w:hAnsi="Arial" w:cs="Arial"/>
          <w:b/>
          <w:bCs/>
          <w:sz w:val="20"/>
        </w:rPr>
        <w:t>Osevní plochy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vní plochy</w:t>
      </w:r>
      <w:r>
        <w:rPr>
          <w:rFonts w:ascii="Arial" w:hAnsi="Arial" w:cs="Arial"/>
          <w:sz w:val="20"/>
          <w:szCs w:val="20"/>
        </w:rPr>
        <w:t xml:space="preserve"> zjišťované </w:t>
      </w:r>
      <w:r w:rsidR="001020C3">
        <w:rPr>
          <w:rFonts w:ascii="Arial" w:hAnsi="Arial" w:cs="Arial"/>
          <w:sz w:val="20"/>
          <w:szCs w:val="20"/>
        </w:rPr>
        <w:t>šetřením</w:t>
      </w:r>
      <w:r>
        <w:rPr>
          <w:rFonts w:ascii="Arial" w:hAnsi="Arial" w:cs="Arial"/>
          <w:sz w:val="20"/>
          <w:szCs w:val="20"/>
        </w:rPr>
        <w:t xml:space="preserve"> k 31. </w:t>
      </w:r>
      <w:r w:rsidR="00D35DAD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</w:t>
      </w:r>
      <w:r w:rsidR="00FD03DC">
        <w:rPr>
          <w:rFonts w:ascii="Arial" w:hAnsi="Arial" w:cs="Arial"/>
          <w:sz w:val="20"/>
          <w:szCs w:val="20"/>
        </w:rPr>
        <w:t xml:space="preserve">referenčního roku </w:t>
      </w:r>
      <w:r>
        <w:rPr>
          <w:rFonts w:ascii="Arial" w:hAnsi="Arial" w:cs="Arial"/>
          <w:sz w:val="20"/>
          <w:szCs w:val="20"/>
        </w:rPr>
        <w:t>zahrnují plochy zemědělské půdy oseté nebo osázené na jaře daného roku, 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imých plodin plochu osetou na podzim předcházejícího roku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letých plodin pěstovaných na orné půdě plochu osetou v předešlých letech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hospodařovaná zemědělská půda </w:t>
      </w:r>
      <w:r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 trvalé travní porosty, vinice, chmelnice, ovocné sady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hrady.</w:t>
      </w:r>
    </w:p>
    <w:p w:rsidR="00EC4A48" w:rsidRPr="00BA642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ná půda nevyužívaná</w:t>
      </w:r>
      <w:r>
        <w:rPr>
          <w:rFonts w:ascii="Arial" w:hAnsi="Arial" w:cs="Arial"/>
          <w:sz w:val="20"/>
          <w:szCs w:val="20"/>
        </w:rPr>
        <w:t xml:space="preserve"> je orná půda dočasně neobdělávaná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evyužívaná k produkci zemědělských plodin</w:t>
      </w:r>
      <w:r w:rsidR="00FD03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není zahrnuta do bilance celkové osevní plochy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9. </w:t>
      </w:r>
      <w:r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ktarový výnos</w:t>
      </w:r>
      <w:r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izeň</w:t>
      </w:r>
      <w:r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klizňová plocha</w:t>
      </w:r>
      <w:r>
        <w:rPr>
          <w:rFonts w:ascii="Arial" w:hAnsi="Arial" w:cs="Arial"/>
          <w:sz w:val="20"/>
        </w:rPr>
        <w:t xml:space="preserve"> se s výjimkou kukuřice na zrno, kukuřice na zeleno a na siláž, brambor raných, brambor ostatních a trvalých travních porostů rovná ploše vykázané v osevech. 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</w:t>
      </w:r>
      <w:r w:rsidR="001020C3">
        <w:rPr>
          <w:rFonts w:ascii="Arial" w:hAnsi="Arial" w:cs="Arial"/>
          <w:sz w:val="20"/>
        </w:rPr>
        <w:t>šetření</w:t>
      </w:r>
      <w:r>
        <w:rPr>
          <w:rFonts w:ascii="Arial" w:hAnsi="Arial" w:cs="Arial"/>
          <w:sz w:val="20"/>
        </w:rPr>
        <w:t xml:space="preserve">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kompost, digestát, upravené kaly). 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a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C70F52" w:rsidRDefault="00C70F52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592636" w:rsidRDefault="00592636" w:rsidP="00592636">
      <w:p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. </w:t>
      </w:r>
      <w:r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-31. a </w:t>
      </w:r>
      <w:r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-32. </w:t>
      </w:r>
      <w:r>
        <w:rPr>
          <w:rFonts w:ascii="Arial" w:hAnsi="Arial" w:cs="Arial"/>
          <w:b/>
          <w:bCs/>
          <w:sz w:val="20"/>
          <w:szCs w:val="20"/>
        </w:rPr>
        <w:t>Zemědělské subjekty podle právních forem a podle výměry obhospodařované</w:t>
      </w:r>
      <w:r w:rsidR="00546D11">
        <w:rPr>
          <w:rFonts w:ascii="Arial" w:hAnsi="Arial" w:cs="Arial"/>
          <w:b/>
          <w:bCs/>
          <w:sz w:val="20"/>
          <w:szCs w:val="20"/>
        </w:rPr>
        <w:t xml:space="preserve"> zemědělské</w:t>
      </w:r>
      <w:r>
        <w:rPr>
          <w:rFonts w:ascii="Arial" w:hAnsi="Arial" w:cs="Arial"/>
          <w:b/>
          <w:bCs/>
          <w:sz w:val="20"/>
          <w:szCs w:val="20"/>
        </w:rPr>
        <w:t xml:space="preserve"> půdy</w:t>
      </w:r>
    </w:p>
    <w:p w:rsidR="00592636" w:rsidRDefault="00592636" w:rsidP="00592636">
      <w:pPr>
        <w:pStyle w:val="Zkladn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 tabulkách jsou zahrnuty všechny subjekty, které splňují alespoň jedno z kritérií pro zařazení do </w:t>
      </w:r>
      <w:r w:rsidR="00912B1F">
        <w:rPr>
          <w:rFonts w:ascii="Arial" w:hAnsi="Arial" w:cs="Arial"/>
        </w:rPr>
        <w:t>Strukturálního šetření v</w:t>
      </w:r>
      <w:r w:rsidR="00431CAA">
        <w:rPr>
          <w:rFonts w:ascii="Arial" w:hAnsi="Arial" w:cs="Arial"/>
        </w:rPr>
        <w:t> </w:t>
      </w:r>
      <w:r w:rsidR="00912B1F">
        <w:rPr>
          <w:rFonts w:ascii="Arial" w:hAnsi="Arial" w:cs="Arial"/>
        </w:rPr>
        <w:t>zemědělství</w:t>
      </w:r>
      <w:r>
        <w:rPr>
          <w:rFonts w:ascii="Arial" w:hAnsi="Arial" w:cs="Arial"/>
        </w:rPr>
        <w:t>.</w:t>
      </w:r>
    </w:p>
    <w:p w:rsidR="00592636" w:rsidRDefault="00592636" w:rsidP="00592636">
      <w:pPr>
        <w:pStyle w:val="Zkladntext"/>
        <w:spacing w:before="0"/>
        <w:rPr>
          <w:rFonts w:ascii="Arial" w:hAnsi="Arial" w:cs="Arial"/>
        </w:rPr>
      </w:pPr>
    </w:p>
    <w:p w:rsidR="00592636" w:rsidRDefault="00592636" w:rsidP="00592636">
      <w:pPr>
        <w:pStyle w:val="Zkladntext"/>
        <w:spacing w:before="0"/>
        <w:rPr>
          <w:rFonts w:ascii="Arial" w:hAnsi="Arial" w:cs="Arial"/>
        </w:rPr>
      </w:pPr>
    </w:p>
    <w:p w:rsidR="00592636" w:rsidRDefault="00592636" w:rsidP="00592636">
      <w:pPr>
        <w:pStyle w:val="Nadpis2"/>
        <w:keepNext w:val="0"/>
        <w:widowControl w:val="0"/>
      </w:pPr>
      <w:r>
        <w:rPr>
          <w:b w:val="0"/>
          <w:bCs w:val="0"/>
        </w:rPr>
        <w:t xml:space="preserve">Tab. </w:t>
      </w:r>
      <w:r>
        <w:t>13</w:t>
      </w:r>
      <w:r>
        <w:rPr>
          <w:b w:val="0"/>
          <w:bCs w:val="0"/>
        </w:rPr>
        <w:t xml:space="preserve">-33. </w:t>
      </w:r>
      <w:r>
        <w:t xml:space="preserve">Pracující v zemědělství podle věkových skupin </w:t>
      </w:r>
    </w:p>
    <w:p w:rsidR="00592636" w:rsidRDefault="00592636" w:rsidP="00592636">
      <w:pPr>
        <w:pStyle w:val="Zkladntextodsazen"/>
        <w:ind w:firstLine="709"/>
        <w:rPr>
          <w:szCs w:val="20"/>
        </w:rPr>
      </w:pPr>
      <w:r>
        <w:rPr>
          <w:szCs w:val="20"/>
        </w:rPr>
        <w:t xml:space="preserve">Do pracovních sil se u podniků </w:t>
      </w:r>
      <w:r>
        <w:rPr>
          <w:b/>
          <w:bCs/>
          <w:szCs w:val="20"/>
        </w:rPr>
        <w:t>právnických osob</w:t>
      </w:r>
      <w:r>
        <w:rPr>
          <w:szCs w:val="20"/>
        </w:rPr>
        <w:t xml:space="preserve"> započítávají zaměstnanci, kteří v podniku každý týden vykonávali zemědělské práce během 12 měsíců před datem šetření a pracující podnikatelé (společníci). U podniků </w:t>
      </w:r>
      <w:r>
        <w:rPr>
          <w:b/>
          <w:bCs/>
          <w:szCs w:val="20"/>
        </w:rPr>
        <w:t>fyzických osob</w:t>
      </w:r>
      <w:r>
        <w:rPr>
          <w:szCs w:val="20"/>
        </w:rPr>
        <w:t xml:space="preserve"> se do pracovních sil započítávají vlastníci podniku, rodinní příslušníci vlastníka bez ohledu na to, zda tyto osoby dostávají mzdu nebo zda pracují pravidelně nebo nepravidelně</w:t>
      </w:r>
      <w:r w:rsidR="00FD45E1">
        <w:rPr>
          <w:szCs w:val="20"/>
        </w:rPr>
        <w:t>,</w:t>
      </w:r>
      <w:r>
        <w:rPr>
          <w:szCs w:val="20"/>
        </w:rPr>
        <w:t xml:space="preserve"> a zaměstnanci, kteří v podniku každý týden vykonávali zemědělské práce během 12 měsíců před datem šetření.</w:t>
      </w:r>
    </w:p>
    <w:p w:rsidR="00592636" w:rsidRDefault="00592636" w:rsidP="00592636">
      <w:pPr>
        <w:jc w:val="both"/>
        <w:rPr>
          <w:rFonts w:ascii="Arial" w:hAnsi="Arial" w:cs="Arial"/>
          <w:sz w:val="20"/>
          <w:szCs w:val="20"/>
        </w:rPr>
      </w:pPr>
    </w:p>
    <w:p w:rsidR="00592636" w:rsidRDefault="00592636" w:rsidP="00592636">
      <w:pPr>
        <w:jc w:val="both"/>
        <w:rPr>
          <w:rFonts w:ascii="Arial" w:hAnsi="Arial" w:cs="Arial"/>
          <w:sz w:val="20"/>
          <w:szCs w:val="20"/>
        </w:rPr>
      </w:pPr>
    </w:p>
    <w:p w:rsidR="00592636" w:rsidRDefault="00592636" w:rsidP="0059263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.</w:t>
      </w:r>
      <w:r w:rsidRPr="00864A1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-34. </w:t>
      </w:r>
      <w:r>
        <w:rPr>
          <w:rFonts w:ascii="Arial" w:hAnsi="Arial" w:cs="Arial"/>
          <w:b/>
          <w:bCs/>
          <w:sz w:val="20"/>
          <w:szCs w:val="20"/>
        </w:rPr>
        <w:t>Ekologické zemědělství</w:t>
      </w:r>
    </w:p>
    <w:p w:rsidR="00592636" w:rsidRPr="001C2460" w:rsidRDefault="00592636" w:rsidP="00592636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C2460">
        <w:rPr>
          <w:rFonts w:ascii="Arial" w:hAnsi="Arial" w:cs="Arial"/>
          <w:sz w:val="20"/>
          <w:szCs w:val="20"/>
        </w:rPr>
        <w:t xml:space="preserve">V tabulce jsou uvedeny výměry </w:t>
      </w:r>
      <w:r w:rsidR="001C1499" w:rsidRPr="001C1499">
        <w:rPr>
          <w:rFonts w:ascii="Arial" w:hAnsi="Arial" w:cs="Arial"/>
          <w:sz w:val="20"/>
          <w:szCs w:val="20"/>
        </w:rPr>
        <w:t>obhospodařované zemědělské půdy</w:t>
      </w:r>
      <w:r w:rsidR="00780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C2460">
        <w:rPr>
          <w:rFonts w:ascii="Arial" w:hAnsi="Arial" w:cs="Arial"/>
          <w:sz w:val="20"/>
          <w:szCs w:val="20"/>
        </w:rPr>
        <w:t>a</w:t>
      </w:r>
      <w:r w:rsidR="00431CAA">
        <w:rPr>
          <w:rFonts w:ascii="Arial" w:hAnsi="Arial" w:cs="Arial"/>
          <w:sz w:val="20"/>
          <w:szCs w:val="20"/>
        </w:rPr>
        <w:t> </w:t>
      </w:r>
      <w:r w:rsidRPr="001C2460">
        <w:rPr>
          <w:rFonts w:ascii="Arial" w:hAnsi="Arial" w:cs="Arial"/>
          <w:sz w:val="20"/>
          <w:szCs w:val="20"/>
        </w:rPr>
        <w:t>hospodářská zvířata z</w:t>
      </w:r>
      <w:r w:rsidR="001C2460" w:rsidRPr="001C2460">
        <w:rPr>
          <w:rFonts w:ascii="Arial" w:hAnsi="Arial" w:cs="Arial"/>
          <w:sz w:val="20"/>
          <w:szCs w:val="20"/>
        </w:rPr>
        <w:t>a</w:t>
      </w:r>
      <w:r w:rsidRPr="001C2460">
        <w:rPr>
          <w:rFonts w:ascii="Arial" w:hAnsi="Arial" w:cs="Arial"/>
          <w:sz w:val="20"/>
          <w:szCs w:val="20"/>
        </w:rPr>
        <w:t> subjekty, které provozu</w:t>
      </w:r>
      <w:r w:rsidR="001C2460" w:rsidRPr="001C2460">
        <w:rPr>
          <w:rFonts w:ascii="Arial" w:hAnsi="Arial" w:cs="Arial"/>
          <w:sz w:val="20"/>
          <w:szCs w:val="20"/>
        </w:rPr>
        <w:t>jí ekologické zemědělství v souladu se zákonem č. 242/2000 Sb., o</w:t>
      </w:r>
      <w:r w:rsidR="00431CAA">
        <w:rPr>
          <w:rFonts w:ascii="Arial" w:hAnsi="Arial" w:cs="Arial"/>
          <w:sz w:val="20"/>
          <w:szCs w:val="20"/>
        </w:rPr>
        <w:t> </w:t>
      </w:r>
      <w:r w:rsidR="001C2460" w:rsidRPr="001C2460">
        <w:rPr>
          <w:rFonts w:ascii="Arial" w:hAnsi="Arial" w:cs="Arial"/>
          <w:sz w:val="20"/>
          <w:szCs w:val="20"/>
        </w:rPr>
        <w:t>ekologickém z</w:t>
      </w:r>
      <w:r w:rsidR="001C2460">
        <w:rPr>
          <w:rFonts w:ascii="Arial" w:hAnsi="Arial" w:cs="Arial"/>
          <w:sz w:val="20"/>
          <w:szCs w:val="20"/>
        </w:rPr>
        <w:t>e</w:t>
      </w:r>
      <w:r w:rsidR="001C2460" w:rsidRPr="001C2460">
        <w:rPr>
          <w:rFonts w:ascii="Arial" w:hAnsi="Arial" w:cs="Arial"/>
          <w:sz w:val="20"/>
          <w:szCs w:val="20"/>
        </w:rPr>
        <w:t>mě</w:t>
      </w:r>
      <w:r w:rsidR="001C2460">
        <w:rPr>
          <w:rFonts w:ascii="Arial" w:hAnsi="Arial" w:cs="Arial"/>
          <w:sz w:val="20"/>
          <w:szCs w:val="20"/>
        </w:rPr>
        <w:t>děl</w:t>
      </w:r>
      <w:r w:rsidR="001C2460" w:rsidRPr="001C2460">
        <w:rPr>
          <w:rFonts w:ascii="Arial" w:hAnsi="Arial" w:cs="Arial"/>
          <w:sz w:val="20"/>
          <w:szCs w:val="20"/>
        </w:rPr>
        <w:t>ství, ve znění pozdějších předpisů a</w:t>
      </w:r>
      <w:r w:rsidR="00431CAA">
        <w:rPr>
          <w:rFonts w:ascii="Arial" w:hAnsi="Arial" w:cs="Arial"/>
          <w:sz w:val="20"/>
          <w:szCs w:val="20"/>
        </w:rPr>
        <w:t> </w:t>
      </w:r>
      <w:r w:rsidR="001C2460" w:rsidRPr="001C2460">
        <w:rPr>
          <w:rFonts w:ascii="Arial" w:hAnsi="Arial" w:cs="Arial"/>
          <w:sz w:val="20"/>
          <w:szCs w:val="20"/>
        </w:rPr>
        <w:t>podle legislativy EU.</w:t>
      </w:r>
    </w:p>
    <w:p w:rsidR="00592636" w:rsidRDefault="00592636" w:rsidP="00592636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592636" w:rsidRDefault="00592636" w:rsidP="00592636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592636" w:rsidRDefault="00592636" w:rsidP="00592636">
      <w:pPr>
        <w:pStyle w:val="Zkladntextodsazen1"/>
        <w:spacing w:before="0"/>
        <w:ind w:firstLine="709"/>
      </w:pPr>
      <w:r>
        <w:t xml:space="preserve">Údaje v tabulkách </w:t>
      </w:r>
      <w:r>
        <w:rPr>
          <w:b/>
          <w:bCs/>
        </w:rPr>
        <w:t>13</w:t>
      </w:r>
      <w:r>
        <w:t xml:space="preserve">-31. až </w:t>
      </w:r>
      <w:r>
        <w:rPr>
          <w:b/>
          <w:bCs/>
        </w:rPr>
        <w:t>13</w:t>
      </w:r>
      <w:r>
        <w:t>-34. vychází z výsledků Strukturálního šetření v zemědělství 2016 a jsou porovnány s výsledky Agrocenzu 2010.</w:t>
      </w:r>
    </w:p>
    <w:p w:rsidR="00592636" w:rsidRDefault="00592636" w:rsidP="00592636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trukturální šetření v zemědělství se provádí v souladu s právními normami Evropské unie (nařízení Evropského parlamentu a Rady (ES) č. 1166/2008, o statistických zjišťováních o struktuře zemědělských podniků a o statistickém zjišťování o metodách zemědělské výroby a o zrušení nařízení Rady (EHS) č. 571/88).</w:t>
      </w:r>
    </w:p>
    <w:p w:rsidR="00592636" w:rsidRDefault="00592636" w:rsidP="00592636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a základě výše zmíněného nařízení byl pro šetření použit práh větší než 1 hektar a byl stanoven na takové úrovni, aby ze šetření byly vyloučeny jen menší zemědělské subjekty, které tvořily celkem nejvýše 2 % celkové obhospodařované zemědělské půdy a nejvýše 2 % z celkového počtu dobytčích jednotek.</w:t>
      </w:r>
    </w:p>
    <w:p w:rsidR="00592636" w:rsidRDefault="00592636" w:rsidP="00592636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rahové hodnoty stanovené pro Agrocenzus 2010 a následující šetření: </w:t>
      </w:r>
    </w:p>
    <w:p w:rsidR="00592636" w:rsidRDefault="00592636" w:rsidP="00592636">
      <w:pPr>
        <w:pStyle w:val="odrky"/>
        <w:numPr>
          <w:ilvl w:val="0"/>
          <w:numId w:val="0"/>
        </w:numPr>
        <w:spacing w:before="120"/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5 ha obhospodařované zemědělské půdy vlastní nebo najaté, nebo</w:t>
      </w:r>
    </w:p>
    <w:p w:rsidR="00592636" w:rsidRDefault="00592636" w:rsidP="00592636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1 ha sadů, nebo 3 500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vinic, nebo</w:t>
      </w:r>
    </w:p>
    <w:p w:rsidR="00592636" w:rsidRDefault="00592636" w:rsidP="00592636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součtová plocha zeleniny, jahod a květin od výměry 2 500 m</w:t>
      </w:r>
      <w:r>
        <w:rPr>
          <w:rFonts w:cs="Arial"/>
          <w:vertAlign w:val="superscript"/>
        </w:rPr>
        <w:t>2</w:t>
      </w:r>
      <w:r>
        <w:rPr>
          <w:rFonts w:cs="Arial"/>
        </w:rPr>
        <w:t>, nebo</w:t>
      </w:r>
    </w:p>
    <w:p w:rsidR="00592636" w:rsidRDefault="00592636" w:rsidP="00592636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chov 5 ks skotu, nebo 10 ks prasat, nebo</w:t>
      </w:r>
    </w:p>
    <w:p w:rsidR="00592636" w:rsidRDefault="00592636" w:rsidP="00592636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10 ks koz a ovcí, nebo</w:t>
      </w:r>
    </w:p>
    <w:p w:rsidR="00592636" w:rsidRDefault="00592636" w:rsidP="00592636">
      <w:pPr>
        <w:pStyle w:val="odrky"/>
        <w:numPr>
          <w:ilvl w:val="0"/>
          <w:numId w:val="0"/>
        </w:numPr>
        <w:rPr>
          <w:rFonts w:cs="Arial"/>
        </w:rPr>
      </w:pPr>
      <w:r>
        <w:rPr>
          <w:rFonts w:cs="Arial"/>
        </w:rPr>
        <w:t>–</w:t>
      </w:r>
      <w:r>
        <w:rPr>
          <w:rFonts w:cs="Arial"/>
          <w:b/>
          <w:bCs/>
        </w:rPr>
        <w:t> </w:t>
      </w:r>
      <w:r>
        <w:rPr>
          <w:rFonts w:cs="Arial"/>
        </w:rPr>
        <w:t>chov 100 ks drůbeže včetně běžců.</w:t>
      </w:r>
    </w:p>
    <w:p w:rsidR="00784712" w:rsidRDefault="00784712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Pr="00534846" w:rsidRDefault="00993F8E">
      <w:pPr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534846">
        <w:rPr>
          <w:rFonts w:ascii="Arial" w:hAnsi="Arial" w:cs="Arial"/>
          <w:sz w:val="20"/>
          <w:szCs w:val="20"/>
        </w:rPr>
        <w:t>– </w:t>
      </w:r>
      <w:hyperlink r:id="rId6" w:history="1"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www.czso.cz/csu/czso/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z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emedelstvi_zem</w:t>
        </w:r>
      </w:hyperlink>
      <w:r w:rsidR="002C0CA2" w:rsidRPr="00534846">
        <w:rPr>
          <w:rFonts w:ascii="Arial" w:hAnsi="Arial" w:cs="Arial"/>
          <w:sz w:val="20"/>
          <w:szCs w:val="20"/>
        </w:rPr>
        <w:t xml:space="preserve"> </w:t>
      </w:r>
    </w:p>
    <w:sectPr w:rsidR="00993F8E" w:rsidRPr="00534846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BF6"/>
    <w:rsid w:val="000305CD"/>
    <w:rsid w:val="00055F7B"/>
    <w:rsid w:val="00090A4D"/>
    <w:rsid w:val="000B3B06"/>
    <w:rsid w:val="000D040A"/>
    <w:rsid w:val="000E3211"/>
    <w:rsid w:val="001020C3"/>
    <w:rsid w:val="00124ECF"/>
    <w:rsid w:val="00137E19"/>
    <w:rsid w:val="00145E5F"/>
    <w:rsid w:val="001C1499"/>
    <w:rsid w:val="001C2460"/>
    <w:rsid w:val="001D6390"/>
    <w:rsid w:val="00200306"/>
    <w:rsid w:val="0021010D"/>
    <w:rsid w:val="00216A7B"/>
    <w:rsid w:val="00236AF1"/>
    <w:rsid w:val="002B0CAA"/>
    <w:rsid w:val="002C0ACC"/>
    <w:rsid w:val="002C0CA2"/>
    <w:rsid w:val="002E1973"/>
    <w:rsid w:val="002E25D3"/>
    <w:rsid w:val="003128F5"/>
    <w:rsid w:val="00317F8E"/>
    <w:rsid w:val="00320ACC"/>
    <w:rsid w:val="00334430"/>
    <w:rsid w:val="00364857"/>
    <w:rsid w:val="00365F63"/>
    <w:rsid w:val="003B382E"/>
    <w:rsid w:val="003D77E7"/>
    <w:rsid w:val="00422E12"/>
    <w:rsid w:val="00431CAA"/>
    <w:rsid w:val="0043502E"/>
    <w:rsid w:val="00460E0C"/>
    <w:rsid w:val="00492A75"/>
    <w:rsid w:val="004B60DB"/>
    <w:rsid w:val="004E3409"/>
    <w:rsid w:val="004F7F38"/>
    <w:rsid w:val="00515D99"/>
    <w:rsid w:val="00516BFA"/>
    <w:rsid w:val="00533F47"/>
    <w:rsid w:val="00534846"/>
    <w:rsid w:val="00546D11"/>
    <w:rsid w:val="00592636"/>
    <w:rsid w:val="005A1207"/>
    <w:rsid w:val="006064A5"/>
    <w:rsid w:val="00617650"/>
    <w:rsid w:val="00622098"/>
    <w:rsid w:val="00660C1F"/>
    <w:rsid w:val="00683C3F"/>
    <w:rsid w:val="006E4544"/>
    <w:rsid w:val="00700DA1"/>
    <w:rsid w:val="00757A95"/>
    <w:rsid w:val="00780F5A"/>
    <w:rsid w:val="00784712"/>
    <w:rsid w:val="0078749C"/>
    <w:rsid w:val="007B0134"/>
    <w:rsid w:val="007C1002"/>
    <w:rsid w:val="008437FA"/>
    <w:rsid w:val="00856E6E"/>
    <w:rsid w:val="00864A15"/>
    <w:rsid w:val="008857AE"/>
    <w:rsid w:val="008E0CFF"/>
    <w:rsid w:val="00912B1F"/>
    <w:rsid w:val="00941568"/>
    <w:rsid w:val="009620EC"/>
    <w:rsid w:val="00972679"/>
    <w:rsid w:val="00975F7C"/>
    <w:rsid w:val="009850A6"/>
    <w:rsid w:val="00993F8E"/>
    <w:rsid w:val="009F1184"/>
    <w:rsid w:val="009F336C"/>
    <w:rsid w:val="00AC26D4"/>
    <w:rsid w:val="00B128BC"/>
    <w:rsid w:val="00B3525C"/>
    <w:rsid w:val="00B54246"/>
    <w:rsid w:val="00B75BF6"/>
    <w:rsid w:val="00BA3C60"/>
    <w:rsid w:val="00BA452E"/>
    <w:rsid w:val="00BA6428"/>
    <w:rsid w:val="00BB6EA9"/>
    <w:rsid w:val="00BE64F6"/>
    <w:rsid w:val="00C4216B"/>
    <w:rsid w:val="00C6590B"/>
    <w:rsid w:val="00C70F52"/>
    <w:rsid w:val="00C86C0A"/>
    <w:rsid w:val="00CA27E4"/>
    <w:rsid w:val="00CB0BB9"/>
    <w:rsid w:val="00CC01AC"/>
    <w:rsid w:val="00CC335E"/>
    <w:rsid w:val="00CC759A"/>
    <w:rsid w:val="00D35DAD"/>
    <w:rsid w:val="00D6409A"/>
    <w:rsid w:val="00D715D8"/>
    <w:rsid w:val="00D75570"/>
    <w:rsid w:val="00D812C2"/>
    <w:rsid w:val="00DA5820"/>
    <w:rsid w:val="00DC5193"/>
    <w:rsid w:val="00DE6F08"/>
    <w:rsid w:val="00E6081C"/>
    <w:rsid w:val="00E74DEC"/>
    <w:rsid w:val="00EC4A48"/>
    <w:rsid w:val="00F1624C"/>
    <w:rsid w:val="00F24A2F"/>
    <w:rsid w:val="00F509EC"/>
    <w:rsid w:val="00FA1CC3"/>
    <w:rsid w:val="00FC116F"/>
    <w:rsid w:val="00FD03DC"/>
    <w:rsid w:val="00FD45E1"/>
    <w:rsid w:val="00FD789A"/>
    <w:rsid w:val="00FE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basedOn w:val="Standardnpsmoodstavce"/>
    <w:semiHidden/>
    <w:rsid w:val="00700DA1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vr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basedOn w:val="Textkomente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327-581D-4491-9675-7838887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68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11609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Ing. Venuše Novotná</cp:lastModifiedBy>
  <cp:revision>12</cp:revision>
  <cp:lastPrinted>2017-09-08T11:39:00Z</cp:lastPrinted>
  <dcterms:created xsi:type="dcterms:W3CDTF">2017-03-06T07:22:00Z</dcterms:created>
  <dcterms:modified xsi:type="dcterms:W3CDTF">2017-10-23T07:35:00Z</dcterms:modified>
</cp:coreProperties>
</file>